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 and Change in Legal English  Verbal Constructions in Prescriptive 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 and Change in Legal English  Verbal Constructions in Prescriptive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40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radition and Change in Legal English  Verbal Constructions in Prescriptive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